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AC" w:rsidRPr="008D248F" w:rsidRDefault="008D18AC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8D18AC" w:rsidRPr="008D248F" w:rsidRDefault="008D18AC" w:rsidP="00296913">
      <w:pPr>
        <w:rPr>
          <w:rFonts w:cs="B Nazanin"/>
          <w:rtl/>
        </w:rPr>
      </w:pPr>
    </w:p>
    <w:p w:rsidR="00296913" w:rsidRPr="008D248F" w:rsidRDefault="00296913" w:rsidP="008D248F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bookmarkStart w:id="0" w:name="_GoBack"/>
      <w:bookmarkEnd w:id="0"/>
      <w:r w:rsidRPr="008D248F">
        <w:rPr>
          <w:rFonts w:ascii="Times New Roman" w:eastAsia="Times New Roman" w:hAnsi="Times New Roman" w:cs="B Nazanin"/>
          <w:sz w:val="24"/>
          <w:szCs w:val="24"/>
          <w:rtl/>
        </w:rPr>
        <w:t xml:space="preserve">مشخصات </w:t>
      </w:r>
      <w:r w:rsidR="008D248F" w:rsidRPr="008D248F">
        <w:rPr>
          <w:rFonts w:ascii="Times New Roman" w:eastAsia="Times New Roman" w:hAnsi="Times New Roman" w:cs="B Nazanin" w:hint="cs"/>
          <w:sz w:val="24"/>
          <w:szCs w:val="24"/>
          <w:rtl/>
        </w:rPr>
        <w:t>پایان نامه</w:t>
      </w:r>
    </w:p>
    <w:p w:rsidR="008D248F" w:rsidRPr="008D248F" w:rsidRDefault="008D248F" w:rsidP="008D248F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8D248F" w:rsidRPr="008D248F" w:rsidTr="008D248F">
        <w:tc>
          <w:tcPr>
            <w:tcW w:w="1500" w:type="dxa"/>
            <w:shd w:val="clear" w:color="auto" w:fill="FFFFFF"/>
            <w:vAlign w:val="center"/>
            <w:hideMark/>
          </w:tcPr>
          <w:p w:rsidR="008D248F" w:rsidRPr="008D248F" w:rsidRDefault="00187667" w:rsidP="008D248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  <w:rtl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جهت بررسی </w:t>
            </w:r>
            <w:r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در: </w:t>
            </w:r>
            <w:r w:rsidRPr="0000072D">
              <w:rPr>
                <w:rFonts w:cs="B Nazanin" w:hint="cs"/>
                <w:b/>
                <w:bCs/>
                <w:color w:val="000000"/>
                <w:shd w:val="clear" w:color="auto" w:fill="FFFFFF"/>
                <w:rtl/>
              </w:rPr>
              <w:t>دانشگاه شهید چمران اهواز</w:t>
            </w:r>
            <w:r w:rsidRPr="0000072D">
              <w:rPr>
                <w:rFonts w:ascii="Cambria" w:hAnsi="Cambria" w:cs="Cambria" w:hint="cs"/>
                <w:b/>
                <w:bCs/>
                <w:color w:val="000000"/>
                <w:shd w:val="clear" w:color="auto" w:fill="FFFFFF"/>
                <w:rtl/>
              </w:rPr>
              <w:t> </w:t>
            </w:r>
            <w:r>
              <w:rPr>
                <w:rFonts w:cs="B Nazanin"/>
                <w:b/>
                <w:bCs/>
                <w:color w:val="808080"/>
                <w:sz w:val="19"/>
                <w:szCs w:val="19"/>
                <w:shd w:val="clear" w:color="auto" w:fill="FFFFFF"/>
              </w:rPr>
              <w:t>)</w:t>
            </w:r>
            <w:r w:rsidRPr="0000072D">
              <w:rPr>
                <w:rFonts w:cs="B Nazanin" w:hint="cs"/>
                <w:b/>
                <w:bCs/>
                <w:color w:val="808080"/>
                <w:sz w:val="19"/>
                <w:szCs w:val="19"/>
                <w:shd w:val="clear" w:color="auto" w:fill="FFFFFF"/>
                <w:rtl/>
              </w:rPr>
              <w:t>کمیته تخصصی اخلاق در پژوهش های زیست پزشکی</w:t>
            </w:r>
            <w:r>
              <w:rPr>
                <w:rFonts w:cs="B Nazanin"/>
                <w:b/>
                <w:bCs/>
                <w:color w:val="808080"/>
                <w:sz w:val="19"/>
                <w:szCs w:val="19"/>
                <w:shd w:val="clear" w:color="auto" w:fill="FFFFFF"/>
              </w:rPr>
              <w:t>(</w:t>
            </w:r>
          </w:p>
        </w:tc>
      </w:tr>
      <w:tr w:rsidR="008D248F" w:rsidRPr="008D248F" w:rsidTr="008D248F">
        <w:tc>
          <w:tcPr>
            <w:tcW w:w="1500" w:type="dxa"/>
            <w:shd w:val="clear" w:color="auto" w:fill="FFFFFF"/>
            <w:vAlign w:val="center"/>
            <w:hideMark/>
          </w:tcPr>
          <w:p w:rsidR="008D248F" w:rsidRPr="008D248F" w:rsidRDefault="008D248F" w:rsidP="0018766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  <w:rtl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نوع:    </w:t>
            </w:r>
            <w:r w:rsidR="00187667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پایان نامه </w:t>
            </w:r>
          </w:p>
        </w:tc>
      </w:tr>
      <w:tr w:rsidR="008D248F" w:rsidRPr="008D248F" w:rsidTr="008D248F">
        <w:trPr>
          <w:trHeight w:val="103"/>
        </w:trPr>
        <w:tc>
          <w:tcPr>
            <w:tcW w:w="1500" w:type="dxa"/>
            <w:shd w:val="clear" w:color="auto" w:fill="FFFFFF"/>
            <w:vAlign w:val="center"/>
            <w:hideMark/>
          </w:tcPr>
          <w:p w:rsidR="008D248F" w:rsidRPr="008D248F" w:rsidRDefault="008D248F" w:rsidP="008D248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عنوان فارسی:</w:t>
            </w:r>
          </w:p>
        </w:tc>
      </w:tr>
      <w:tr w:rsidR="008D248F" w:rsidRPr="008D248F" w:rsidTr="008D248F">
        <w:tc>
          <w:tcPr>
            <w:tcW w:w="1500" w:type="dxa"/>
            <w:shd w:val="clear" w:color="auto" w:fill="FFFFFF"/>
            <w:vAlign w:val="center"/>
            <w:hideMark/>
          </w:tcPr>
          <w:p w:rsidR="008D248F" w:rsidRPr="008D248F" w:rsidRDefault="008D248F" w:rsidP="008D248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عنوان انگلیسی:</w:t>
            </w:r>
          </w:p>
        </w:tc>
      </w:tr>
    </w:tbl>
    <w:p w:rsidR="008D248F" w:rsidRPr="008D248F" w:rsidRDefault="008D248F" w:rsidP="008D248F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8D248F" w:rsidRPr="008D248F" w:rsidRDefault="008D248F" w:rsidP="008D248F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8D248F" w:rsidRPr="008D248F" w:rsidRDefault="008D248F" w:rsidP="008D248F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>تصویب علمی</w:t>
      </w:r>
    </w:p>
    <w:tbl>
      <w:tblPr>
        <w:tblW w:w="87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3"/>
      </w:tblGrid>
      <w:tr w:rsidR="008D248F" w:rsidRPr="008D248F" w:rsidTr="00780286">
        <w:trPr>
          <w:trHeight w:val="636"/>
          <w:jc w:val="right"/>
        </w:trPr>
        <w:tc>
          <w:tcPr>
            <w:tcW w:w="8733" w:type="dxa"/>
            <w:shd w:val="clear" w:color="auto" w:fill="FFFFFF"/>
            <w:vAlign w:val="center"/>
            <w:hideMark/>
          </w:tcPr>
          <w:p w:rsidR="008D248F" w:rsidRPr="008D248F" w:rsidRDefault="008D248F" w:rsidP="008D248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تاریخ تصویب در شورای علمی/شورای پژوهشی:</w:t>
            </w:r>
          </w:p>
        </w:tc>
      </w:tr>
      <w:tr w:rsidR="008D248F" w:rsidRPr="008D248F" w:rsidTr="00780286">
        <w:trPr>
          <w:trHeight w:val="358"/>
          <w:jc w:val="right"/>
        </w:trPr>
        <w:tc>
          <w:tcPr>
            <w:tcW w:w="8733" w:type="dxa"/>
            <w:shd w:val="clear" w:color="auto" w:fill="FFFFFF"/>
            <w:vAlign w:val="center"/>
            <w:hideMark/>
          </w:tcPr>
          <w:p w:rsidR="008D248F" w:rsidRPr="008D248F" w:rsidRDefault="008D248F" w:rsidP="008D248F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شماره طرح در سامانه دانشگاه (کد پژوهشی):</w:t>
            </w:r>
          </w:p>
        </w:tc>
      </w:tr>
    </w:tbl>
    <w:p w:rsidR="008D248F" w:rsidRPr="008D248F" w:rsidRDefault="008D248F" w:rsidP="008D248F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96913" w:rsidRPr="008D248F" w:rsidRDefault="00296913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>مشخصات</w:t>
      </w:r>
      <w:r w:rsidRPr="008D248F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8D248F">
        <w:rPr>
          <w:rFonts w:ascii="Times New Roman" w:eastAsia="Times New Roman" w:hAnsi="Times New Roman" w:cs="B Nazanin" w:hint="cs"/>
          <w:sz w:val="24"/>
          <w:szCs w:val="24"/>
          <w:rtl/>
        </w:rPr>
        <w:t>استاد</w:t>
      </w: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D248F">
        <w:rPr>
          <w:rFonts w:ascii="Times New Roman" w:eastAsia="Times New Roman" w:hAnsi="Times New Roman" w:cs="B Nazanin" w:hint="cs"/>
          <w:sz w:val="24"/>
          <w:szCs w:val="24"/>
          <w:rtl/>
        </w:rPr>
        <w:t>راهنمای</w:t>
      </w: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D248F">
        <w:rPr>
          <w:rFonts w:ascii="Times New Roman" w:eastAsia="Times New Roman" w:hAnsi="Times New Roman" w:cs="B Nazanin" w:hint="cs"/>
          <w:sz w:val="24"/>
          <w:szCs w:val="24"/>
          <w:rtl/>
        </w:rPr>
        <w:t>اصلی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9"/>
      </w:tblGrid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تابعیت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عنوان:</w:t>
            </w:r>
            <w:r w:rsidR="00CE67F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 دکتر/مهندس/بدون عنوان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 خانوادگی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 و نام خانوادگی انگلیسی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کد ملی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 w:rsidP="008D248F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ایمیل اصلی</w:t>
            </w:r>
            <w:r>
              <w:rPr>
                <w:rFonts w:ascii="Cambria" w:eastAsia="Times New Roman" w:hAnsi="Cambria" w:cs="Times New Roman"/>
                <w:b/>
                <w:bCs/>
                <w:color w:val="000099"/>
                <w:rtl/>
              </w:rPr>
              <w:t> 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sz w:val="20"/>
                <w:szCs w:val="20"/>
                <w:rtl/>
              </w:rPr>
              <w:t>(ترجیحا دانشگاهی)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ایمیل ثانوی</w:t>
            </w:r>
            <w:r>
              <w:rPr>
                <w:rFonts w:ascii="Cambria" w:eastAsia="Times New Roman" w:hAnsi="Cambria" w:cs="Times New Roman"/>
                <w:b/>
                <w:bCs/>
                <w:color w:val="000099"/>
                <w:rtl/>
              </w:rPr>
              <w:t> 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sz w:val="20"/>
                <w:szCs w:val="20"/>
                <w:rtl/>
              </w:rPr>
              <w:t>(ترجیحا شخصی)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:</w:t>
            </w:r>
          </w:p>
        </w:tc>
      </w:tr>
      <w:tr w:rsidR="008D248F" w:rsidTr="00780286">
        <w:trPr>
          <w:jc w:val="right"/>
        </w:trPr>
        <w:tc>
          <w:tcPr>
            <w:tcW w:w="88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248F" w:rsidRDefault="008D248F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شماره همراه:</w:t>
            </w:r>
          </w:p>
        </w:tc>
      </w:tr>
    </w:tbl>
    <w:p w:rsidR="008D248F" w:rsidRDefault="008D248F" w:rsidP="00296913">
      <w:pPr>
        <w:spacing w:after="150" w:line="240" w:lineRule="auto"/>
        <w:rPr>
          <w:rFonts w:ascii="Cambria" w:eastAsia="Times New Roman" w:hAnsi="Cambria" w:cs="Cambria"/>
          <w:color w:val="FF8C00"/>
          <w:sz w:val="21"/>
          <w:szCs w:val="21"/>
          <w:rtl/>
        </w:rPr>
      </w:pPr>
    </w:p>
    <w:p w:rsidR="00296913" w:rsidRPr="008D248F" w:rsidRDefault="00296913" w:rsidP="00296913">
      <w:pPr>
        <w:spacing w:after="150" w:line="240" w:lineRule="auto"/>
        <w:rPr>
          <w:rFonts w:ascii="Times New Roman" w:eastAsia="Times New Roman" w:hAnsi="Times New Roman" w:cs="B Nazanin"/>
          <w:sz w:val="21"/>
          <w:szCs w:val="21"/>
          <w:rtl/>
        </w:rPr>
      </w:pPr>
      <w:r w:rsidRPr="008D248F">
        <w:rPr>
          <w:rFonts w:ascii="Cambria" w:eastAsia="Times New Roman" w:hAnsi="Cambria" w:cs="Cambria" w:hint="cs"/>
          <w:color w:val="FF8C00"/>
          <w:sz w:val="21"/>
          <w:szCs w:val="21"/>
          <w:rtl/>
        </w:rPr>
        <w:t> </w:t>
      </w:r>
      <w:r w:rsidRPr="008D248F">
        <w:rPr>
          <w:rFonts w:ascii="Times New Roman" w:eastAsia="Times New Roman" w:hAnsi="Times New Roman" w:cs="B Nazanin" w:hint="cs"/>
          <w:color w:val="FF8C00"/>
          <w:sz w:val="21"/>
          <w:szCs w:val="21"/>
          <w:rtl/>
        </w:rPr>
        <w:t>توجه:</w:t>
      </w:r>
      <w:r w:rsidRPr="008D248F">
        <w:rPr>
          <w:rFonts w:ascii="Cambria" w:eastAsia="Times New Roman" w:hAnsi="Cambria" w:cs="Cambria" w:hint="cs"/>
          <w:color w:val="FF8C00"/>
          <w:sz w:val="21"/>
          <w:szCs w:val="21"/>
          <w:rtl/>
        </w:rPr>
        <w:t> </w:t>
      </w:r>
      <w:r w:rsidRPr="008D248F">
        <w:rPr>
          <w:rFonts w:ascii="Times New Roman" w:eastAsia="Times New Roman" w:hAnsi="Times New Roman" w:cs="B Nazanin" w:hint="cs"/>
          <w:sz w:val="21"/>
          <w:szCs w:val="21"/>
          <w:rtl/>
        </w:rPr>
        <w:t>کد ملی، ایمیل و شماره همراه مجری دقیق وارد شود زیرا چنانچه طرح پژوهشی/پایان‌نامه در کمیته اخلاق رد شود و متقاضی مایل باشد به رد آن اعتراض کند تنها راه ورود ایشان به سامانه همین موارد خواهد بود.</w:t>
      </w:r>
    </w:p>
    <w:p w:rsidR="00296913" w:rsidRDefault="00296913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>مشخصات استاد راهنمای دوم</w:t>
      </w:r>
    </w:p>
    <w:p w:rsidR="00780286" w:rsidRDefault="00780286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</w:tblGrid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تابعیت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عنوان:</w:t>
            </w:r>
            <w:r w:rsidR="00CE67F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 دکتر/مهندس/بدون عنوان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 خانوادگی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 و نام خانوادگی انگلیسی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کد ملی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lastRenderedPageBreak/>
              <w:t>ایمیل اصلی</w:t>
            </w:r>
            <w:r>
              <w:rPr>
                <w:rFonts w:ascii="Cambria" w:eastAsia="Times New Roman" w:hAnsi="Cambria" w:cs="Times New Roman"/>
                <w:b/>
                <w:bCs/>
                <w:color w:val="000099"/>
                <w:rtl/>
              </w:rPr>
              <w:t> 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sz w:val="20"/>
                <w:szCs w:val="20"/>
                <w:rtl/>
              </w:rPr>
              <w:t>(ترجیحا دانشگاهی)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ایمیل ثانوی</w:t>
            </w:r>
            <w:r>
              <w:rPr>
                <w:rFonts w:ascii="Cambria" w:eastAsia="Times New Roman" w:hAnsi="Cambria" w:cs="Times New Roman"/>
                <w:b/>
                <w:bCs/>
                <w:color w:val="000099"/>
                <w:rtl/>
              </w:rPr>
              <w:t> 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sz w:val="20"/>
                <w:szCs w:val="20"/>
                <w:rtl/>
              </w:rPr>
              <w:t>(ترجیحا شخصی)</w:t>
            </w: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:</w:t>
            </w:r>
          </w:p>
        </w:tc>
      </w:tr>
      <w:tr w:rsidR="00780286" w:rsidTr="00780286">
        <w:trPr>
          <w:jc w:val="right"/>
        </w:trPr>
        <w:tc>
          <w:tcPr>
            <w:tcW w:w="8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0286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شماره همراه:</w:t>
            </w:r>
          </w:p>
        </w:tc>
      </w:tr>
    </w:tbl>
    <w:p w:rsidR="00296913" w:rsidRDefault="00693314" w:rsidP="00693314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  <w:rtl/>
        </w:rPr>
        <w:t>مشخصات دانشجو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5"/>
      </w:tblGrid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  <w:rtl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تابعیت:</w:t>
            </w:r>
          </w:p>
        </w:tc>
      </w:tr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:</w:t>
            </w:r>
          </w:p>
        </w:tc>
      </w:tr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 خانوادگی:</w:t>
            </w:r>
          </w:p>
        </w:tc>
      </w:tr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نام و نام خانوادگی انگلیسی:</w:t>
            </w:r>
          </w:p>
        </w:tc>
      </w:tr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کد ملی:</w:t>
            </w:r>
          </w:p>
        </w:tc>
      </w:tr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ایمیل:</w:t>
            </w:r>
          </w:p>
        </w:tc>
      </w:tr>
      <w:tr w:rsidR="00780286" w:rsidRPr="008D248F" w:rsidTr="00780286">
        <w:trPr>
          <w:jc w:val="right"/>
        </w:trPr>
        <w:tc>
          <w:tcPr>
            <w:tcW w:w="8525" w:type="dxa"/>
            <w:shd w:val="clear" w:color="auto" w:fill="auto"/>
            <w:vAlign w:val="center"/>
            <w:hideMark/>
          </w:tcPr>
          <w:p w:rsidR="00780286" w:rsidRPr="008D248F" w:rsidRDefault="00780286" w:rsidP="00900A4C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color w:val="000099"/>
              </w:rPr>
            </w:pPr>
            <w:r w:rsidRPr="008D248F">
              <w:rPr>
                <w:rFonts w:ascii="Times New Roman" w:eastAsia="Times New Roman" w:hAnsi="Times New Roman" w:cs="B Nazanin" w:hint="cs"/>
                <w:b/>
                <w:bCs/>
                <w:color w:val="000099"/>
                <w:rtl/>
              </w:rPr>
              <w:t>شماره همراه:</w:t>
            </w:r>
          </w:p>
        </w:tc>
      </w:tr>
    </w:tbl>
    <w:p w:rsidR="00780286" w:rsidRDefault="00780286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80286" w:rsidRPr="008D248F" w:rsidRDefault="00780286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780286" w:rsidRPr="008D248F" w:rsidRDefault="00780286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296913" w:rsidRPr="008D248F" w:rsidRDefault="00296913" w:rsidP="00296913">
      <w:pPr>
        <w:rPr>
          <w:rFonts w:cs="B Nazanin"/>
        </w:rPr>
      </w:pPr>
      <w:r w:rsidRPr="008D248F">
        <w:rPr>
          <w:rFonts w:cs="B Nazanin" w:hint="cs"/>
          <w:rtl/>
        </w:rPr>
        <w:t xml:space="preserve">جهت دانشجویان خارجی </w:t>
      </w:r>
      <w:r w:rsidRPr="008D248F">
        <w:rPr>
          <w:rFonts w:cs="B Nazanin" w:hint="cs"/>
          <w:b/>
          <w:bCs/>
          <w:color w:val="000099"/>
          <w:shd w:val="clear" w:color="auto" w:fill="FFFFFF"/>
          <w:rtl/>
        </w:rPr>
        <w:t>شماره پاسپورت</w:t>
      </w:r>
      <w:r w:rsidRPr="008D248F">
        <w:rPr>
          <w:rFonts w:cs="B Nazanin" w:hint="cs"/>
          <w:b/>
          <w:bCs/>
          <w:color w:val="000099"/>
          <w:shd w:val="clear" w:color="auto" w:fill="FFFFFF"/>
        </w:rPr>
        <w:t>:</w:t>
      </w:r>
      <w:r w:rsidRPr="008D248F">
        <w:rPr>
          <w:rFonts w:cs="B Nazanin" w:hint="cs"/>
          <w:b/>
          <w:bCs/>
          <w:color w:val="000099"/>
          <w:shd w:val="clear" w:color="auto" w:fill="FFFFFF"/>
          <w:rtl/>
        </w:rPr>
        <w:t xml:space="preserve"> </w:t>
      </w:r>
    </w:p>
    <w:sectPr w:rsidR="00296913" w:rsidRPr="008D248F" w:rsidSect="009C4DE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07"/>
    <w:rsid w:val="0000072D"/>
    <w:rsid w:val="00023E68"/>
    <w:rsid w:val="00094E00"/>
    <w:rsid w:val="00187667"/>
    <w:rsid w:val="001A7267"/>
    <w:rsid w:val="00296913"/>
    <w:rsid w:val="003A21A8"/>
    <w:rsid w:val="003D453C"/>
    <w:rsid w:val="00693314"/>
    <w:rsid w:val="00780286"/>
    <w:rsid w:val="00827F16"/>
    <w:rsid w:val="008D18AC"/>
    <w:rsid w:val="008D248F"/>
    <w:rsid w:val="0091709F"/>
    <w:rsid w:val="009A71B8"/>
    <w:rsid w:val="009C4DED"/>
    <w:rsid w:val="009E6C07"/>
    <w:rsid w:val="00A03A8F"/>
    <w:rsid w:val="00BC510C"/>
    <w:rsid w:val="00CC710C"/>
    <w:rsid w:val="00CE67FF"/>
    <w:rsid w:val="00F4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1C19EE0-3B12-44D1-8002-897A860F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diogroup">
    <w:name w:val="radiogroup"/>
    <w:basedOn w:val="DefaultParagraphFont"/>
    <w:rsid w:val="009E6C07"/>
  </w:style>
  <w:style w:type="character" w:customStyle="1" w:styleId="typedependentsnegative">
    <w:name w:val="type_dependents_negative"/>
    <w:basedOn w:val="DefaultParagraphFont"/>
    <w:rsid w:val="008D18AC"/>
  </w:style>
  <w:style w:type="character" w:customStyle="1" w:styleId="textsmall">
    <w:name w:val="textsmall"/>
    <w:basedOn w:val="DefaultParagraphFont"/>
    <w:rsid w:val="008D18AC"/>
  </w:style>
  <w:style w:type="paragraph" w:customStyle="1" w:styleId="zar">
    <w:name w:val="zar"/>
    <w:basedOn w:val="Normal"/>
    <w:rsid w:val="008D18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rkorange">
    <w:name w:val="darkorange"/>
    <w:basedOn w:val="DefaultParagraphFont"/>
    <w:rsid w:val="008D18AC"/>
  </w:style>
  <w:style w:type="character" w:customStyle="1" w:styleId="typedependents">
    <w:name w:val="type_dependents"/>
    <w:basedOn w:val="DefaultParagraphFont"/>
    <w:rsid w:val="00296913"/>
  </w:style>
  <w:style w:type="paragraph" w:styleId="BalloonText">
    <w:name w:val="Balloon Text"/>
    <w:basedOn w:val="Normal"/>
    <w:link w:val="BalloonTextChar"/>
    <w:uiPriority w:val="99"/>
    <w:semiHidden/>
    <w:unhideWhenUsed/>
    <w:rsid w:val="000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8871-6125-491D-8AD7-07A6DE78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system</dc:creator>
  <cp:keywords/>
  <dc:description/>
  <cp:lastModifiedBy>sina system</cp:lastModifiedBy>
  <cp:revision>4</cp:revision>
  <cp:lastPrinted>2023-02-07T09:53:00Z</cp:lastPrinted>
  <dcterms:created xsi:type="dcterms:W3CDTF">2023-05-08T10:46:00Z</dcterms:created>
  <dcterms:modified xsi:type="dcterms:W3CDTF">2023-05-08T10:48:00Z</dcterms:modified>
</cp:coreProperties>
</file>